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05F0" w14:textId="200C020B" w:rsidR="00BB2D2C" w:rsidRDefault="00645DC3" w:rsidP="00645DC3">
      <w:pPr>
        <w:pStyle w:val="Titre1"/>
        <w:rPr>
          <w:b/>
          <w:bCs/>
          <w:sz w:val="40"/>
          <w:szCs w:val="40"/>
          <w:u w:val="single"/>
          <w:lang w:val="fr-BE"/>
        </w:rPr>
      </w:pPr>
      <w:r w:rsidRPr="00645DC3">
        <w:rPr>
          <w:b/>
          <w:bCs/>
          <w:sz w:val="40"/>
          <w:szCs w:val="40"/>
          <w:u w:val="single"/>
          <w:lang w:val="fr-BE"/>
        </w:rPr>
        <w:t>DNS</w:t>
      </w:r>
    </w:p>
    <w:p w14:paraId="07B711AD" w14:textId="1BA03E81" w:rsidR="0089190C" w:rsidRPr="0089190C" w:rsidRDefault="0089190C" w:rsidP="0089190C">
      <w:pPr>
        <w:rPr>
          <w:lang w:val="fr-BE"/>
        </w:rPr>
      </w:pPr>
      <w:r>
        <w:rPr>
          <w:lang w:val="fr-BE"/>
        </w:rPr>
        <w:t>Note : si plusieurs réponses alors le trafic est divisé</w:t>
      </w:r>
    </w:p>
    <w:p w14:paraId="4760168A" w14:textId="6D8AA018" w:rsidR="00645DC3" w:rsidRDefault="00645DC3" w:rsidP="00645DC3">
      <w:pPr>
        <w:pStyle w:val="Titre2"/>
        <w:rPr>
          <w:lang w:val="fr-BE"/>
        </w:rPr>
      </w:pPr>
      <w:r w:rsidRPr="00645DC3">
        <w:rPr>
          <w:lang w:val="fr-BE"/>
        </w:rPr>
        <w:t>— Combien de noms de domaines sont résolus et quand ?</w:t>
      </w:r>
    </w:p>
    <w:p w14:paraId="48806FA5" w14:textId="23B461A3" w:rsidR="0089190C" w:rsidRDefault="0089190C" w:rsidP="0089190C">
      <w:pPr>
        <w:rPr>
          <w:lang w:val="fr-BE"/>
        </w:rPr>
      </w:pPr>
      <w:r>
        <w:rPr>
          <w:lang w:val="fr-BE"/>
        </w:rPr>
        <w:t>2 à 0s (une double requête ipv4 et ipv6),</w:t>
      </w:r>
      <w:r w:rsidR="000D287C">
        <w:rPr>
          <w:lang w:val="fr-BE"/>
        </w:rPr>
        <w:t xml:space="preserve"> 4 à 24s(double à chaque fois et même une triple car pas de </w:t>
      </w:r>
      <w:proofErr w:type="spellStart"/>
      <w:r w:rsidR="000D287C">
        <w:rPr>
          <w:lang w:val="fr-BE"/>
        </w:rPr>
        <w:t>reponse</w:t>
      </w:r>
      <w:proofErr w:type="spellEnd"/>
      <w:r w:rsidR="000D287C">
        <w:rPr>
          <w:lang w:val="fr-BE"/>
        </w:rPr>
        <w:t xml:space="preserve"> directement)</w:t>
      </w:r>
      <w:r w:rsidR="00EF6425">
        <w:rPr>
          <w:lang w:val="fr-BE"/>
        </w:rPr>
        <w:t xml:space="preserve">, 2 à 25s(requête </w:t>
      </w:r>
      <w:proofErr w:type="spellStart"/>
      <w:r w:rsidR="00EF6425">
        <w:rPr>
          <w:lang w:val="fr-BE"/>
        </w:rPr>
        <w:t>wpad</w:t>
      </w:r>
      <w:proofErr w:type="spellEnd"/>
      <w:r w:rsidR="00EF6425">
        <w:rPr>
          <w:lang w:val="fr-BE"/>
        </w:rPr>
        <w:t>, cherche un proxy mais n’en trouve pas</w:t>
      </w:r>
      <w:r w:rsidR="00E9173C">
        <w:rPr>
          <w:lang w:val="fr-BE"/>
        </w:rPr>
        <w:t xml:space="preserve">, 2 à 26s (pas sur que </w:t>
      </w:r>
      <w:proofErr w:type="spellStart"/>
      <w:r w:rsidR="00E9173C">
        <w:rPr>
          <w:lang w:val="fr-BE"/>
        </w:rPr>
        <w:t>ca</w:t>
      </w:r>
      <w:proofErr w:type="spellEnd"/>
      <w:r w:rsidR="00E9173C">
        <w:rPr>
          <w:lang w:val="fr-BE"/>
        </w:rPr>
        <w:t xml:space="preserve"> vienne de </w:t>
      </w:r>
      <w:proofErr w:type="spellStart"/>
      <w:r w:rsidR="00E9173C">
        <w:rPr>
          <w:lang w:val="fr-BE"/>
        </w:rPr>
        <w:t>whatsapp</w:t>
      </w:r>
      <w:proofErr w:type="spellEnd"/>
      <w:r w:rsidR="00E9173C">
        <w:rPr>
          <w:lang w:val="fr-BE"/>
        </w:rPr>
        <w:t>)</w:t>
      </w:r>
    </w:p>
    <w:p w14:paraId="1E55B88B" w14:textId="52788159" w:rsidR="000D287C" w:rsidRPr="0089190C" w:rsidRDefault="000D287C" w:rsidP="0089190C">
      <w:pPr>
        <w:rPr>
          <w:lang w:val="fr-BE"/>
        </w:rPr>
      </w:pPr>
      <w:r>
        <w:rPr>
          <w:lang w:val="fr-BE"/>
        </w:rPr>
        <w:t>Note : double requête pour s’assurer que l’app peut se connecter au serveur même si il est ipv4 ou ipv6</w:t>
      </w:r>
    </w:p>
    <w:p w14:paraId="77AFE208" w14:textId="5A126555" w:rsidR="00645DC3" w:rsidRDefault="0089190C" w:rsidP="0089190C">
      <w:pPr>
        <w:pStyle w:val="Titre2"/>
        <w:rPr>
          <w:lang w:val="fr-BE"/>
        </w:rPr>
      </w:pPr>
      <w:r>
        <w:rPr>
          <w:lang w:val="fr-BE"/>
        </w:rPr>
        <w:t>--</w:t>
      </w:r>
      <w:r w:rsidRPr="0089190C">
        <w:rPr>
          <w:lang w:val="fr-BE"/>
        </w:rPr>
        <w:t xml:space="preserve">Quels sont les serveurs </w:t>
      </w:r>
      <w:proofErr w:type="spellStart"/>
      <w:r w:rsidRPr="0089190C">
        <w:rPr>
          <w:lang w:val="fr-BE"/>
        </w:rPr>
        <w:t>autoritatifs</w:t>
      </w:r>
      <w:proofErr w:type="spellEnd"/>
      <w:r w:rsidRPr="0089190C">
        <w:rPr>
          <w:lang w:val="fr-BE"/>
        </w:rPr>
        <w:t xml:space="preserve"> pour ces noms de domaines ? Sont-ils gérés par des entreprises différentes ?</w:t>
      </w:r>
    </w:p>
    <w:p w14:paraId="0EC653C9" w14:textId="19F275FF" w:rsidR="00E9173C" w:rsidRPr="00624221" w:rsidRDefault="00624221" w:rsidP="00E9173C">
      <w:pPr>
        <w:rPr>
          <w:lang w:val="fr-BE"/>
        </w:rPr>
      </w:pPr>
      <w:r w:rsidRPr="00624221">
        <w:rPr>
          <w:lang w:val="fr-BE"/>
        </w:rPr>
        <w:t>a.ns.whatsapp.net appartien</w:t>
      </w:r>
      <w:r>
        <w:rPr>
          <w:lang w:val="fr-BE"/>
        </w:rPr>
        <w:t xml:space="preserve">t à </w:t>
      </w:r>
      <w:proofErr w:type="spellStart"/>
      <w:r>
        <w:rPr>
          <w:lang w:val="fr-BE"/>
        </w:rPr>
        <w:t>whatsapp</w:t>
      </w:r>
      <w:proofErr w:type="spellEnd"/>
    </w:p>
    <w:p w14:paraId="42B0AC97" w14:textId="0ED9FB7E" w:rsidR="0089190C" w:rsidRPr="00624221" w:rsidRDefault="0089190C" w:rsidP="0089190C">
      <w:pPr>
        <w:rPr>
          <w:lang w:val="fr-BE"/>
        </w:rPr>
      </w:pPr>
    </w:p>
    <w:p w14:paraId="5B91D40F" w14:textId="40037CD3" w:rsidR="0089190C" w:rsidRDefault="0089190C" w:rsidP="0089190C">
      <w:pPr>
        <w:pStyle w:val="Titre2"/>
        <w:rPr>
          <w:lang w:val="fr-BE"/>
        </w:rPr>
      </w:pPr>
      <w:r>
        <w:rPr>
          <w:lang w:val="fr-BE"/>
        </w:rPr>
        <w:t>--</w:t>
      </w:r>
      <w:r w:rsidRPr="0089190C">
        <w:rPr>
          <w:lang w:val="fr-BE"/>
        </w:rPr>
        <w:t>À quelles entreprises appartiennent les noms de domaines résolus ? Il y en a-t-il d’autres que celle qui détient l’application ?</w:t>
      </w:r>
    </w:p>
    <w:p w14:paraId="6A7617C3" w14:textId="77777777" w:rsidR="002C77E4" w:rsidRPr="002C77E4" w:rsidRDefault="002C77E4" w:rsidP="002C77E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fr-BE"/>
          <w14:ligatures w14:val="none"/>
        </w:rPr>
      </w:pPr>
      <w:r w:rsidRPr="002C77E4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fr-BE"/>
          <w14:ligatures w14:val="none"/>
        </w:rPr>
        <w:t>Latin American and Caribbean IP address Regional Registry (LACNIC)</w:t>
      </w:r>
    </w:p>
    <w:p w14:paraId="60D87C3F" w14:textId="00D14FC9" w:rsidR="002C77E4" w:rsidRPr="004B5A23" w:rsidRDefault="002C77E4" w:rsidP="002C77E4">
      <w:pPr>
        <w:rPr>
          <w:lang w:val="fr-BE"/>
        </w:rPr>
      </w:pPr>
      <w:r w:rsidRPr="004B5A23">
        <w:rPr>
          <w:lang w:val="fr-BE"/>
        </w:rPr>
        <w:t xml:space="preserve">Amazon, </w:t>
      </w:r>
      <w:proofErr w:type="spellStart"/>
      <w:r w:rsidRPr="004B5A23">
        <w:rPr>
          <w:lang w:val="fr-BE"/>
        </w:rPr>
        <w:t>facebook</w:t>
      </w:r>
      <w:r w:rsidR="004B5A23" w:rsidRPr="004B5A23">
        <w:rPr>
          <w:lang w:val="fr-BE"/>
        </w:rPr>
        <w:t>,akamai</w:t>
      </w:r>
      <w:proofErr w:type="spellEnd"/>
      <w:r w:rsidR="004B5A23" w:rsidRPr="004B5A23">
        <w:rPr>
          <w:lang w:val="fr-BE"/>
        </w:rPr>
        <w:t xml:space="preserve">(service de </w:t>
      </w:r>
      <w:r w:rsidR="004B5A23">
        <w:rPr>
          <w:lang w:val="fr-BE"/>
        </w:rPr>
        <w:t>cache)</w:t>
      </w:r>
    </w:p>
    <w:p w14:paraId="5EBD9C6B" w14:textId="2B26A424" w:rsidR="0089190C" w:rsidRPr="004B5A23" w:rsidRDefault="0089190C" w:rsidP="0089190C">
      <w:pPr>
        <w:rPr>
          <w:lang w:val="fr-BE"/>
        </w:rPr>
      </w:pPr>
    </w:p>
    <w:p w14:paraId="0473C8CE" w14:textId="4A87231E" w:rsidR="0089190C" w:rsidRDefault="0089190C" w:rsidP="0089190C">
      <w:pPr>
        <w:pStyle w:val="Titre2"/>
        <w:rPr>
          <w:lang w:val="fr-BE"/>
        </w:rPr>
      </w:pPr>
      <w:r w:rsidRPr="0089190C">
        <w:rPr>
          <w:lang w:val="fr-BE"/>
        </w:rPr>
        <w:t>— Quels sont les types de requête DNS effectuées ?</w:t>
      </w:r>
    </w:p>
    <w:p w14:paraId="3D5B0F4A" w14:textId="7896160A" w:rsidR="002C77E4" w:rsidRPr="002C77E4" w:rsidRDefault="002C77E4" w:rsidP="002C77E4">
      <w:pPr>
        <w:rPr>
          <w:lang w:val="fr-BE"/>
        </w:rPr>
      </w:pPr>
      <w:r w:rsidRPr="002C77E4">
        <w:rPr>
          <w:lang w:val="fr-BE"/>
        </w:rPr>
        <w:t>SOA,CNAME,A et AAAA (tou</w:t>
      </w:r>
      <w:r>
        <w:rPr>
          <w:lang w:val="fr-BE"/>
        </w:rPr>
        <w:t>jours une A et AAAA en même temps)</w:t>
      </w:r>
    </w:p>
    <w:p w14:paraId="14441307" w14:textId="129A9F28" w:rsidR="0089190C" w:rsidRPr="002C77E4" w:rsidRDefault="0089190C" w:rsidP="0089190C">
      <w:pPr>
        <w:rPr>
          <w:lang w:val="fr-BE"/>
        </w:rPr>
      </w:pPr>
    </w:p>
    <w:p w14:paraId="50D86A11" w14:textId="30D888ED" w:rsidR="0089190C" w:rsidRDefault="0089190C" w:rsidP="0089190C">
      <w:pPr>
        <w:pStyle w:val="Titre2"/>
        <w:rPr>
          <w:lang w:val="fr-BE"/>
        </w:rPr>
      </w:pPr>
      <w:r w:rsidRPr="0089190C">
        <w:rPr>
          <w:lang w:val="fr-BE"/>
        </w:rPr>
        <w:t>— Lorsqu’une requête DNS souhaite obtenir une adresse IP, quelle est sa famille ? Il y a-t-il une version IP préférée par l’application ?</w:t>
      </w:r>
    </w:p>
    <w:p w14:paraId="7E09B958" w14:textId="784E25C7" w:rsidR="002C77E4" w:rsidRPr="002C77E4" w:rsidRDefault="002C77E4" w:rsidP="002C77E4">
      <w:pPr>
        <w:rPr>
          <w:lang w:val="fr-BE"/>
        </w:rPr>
      </w:pPr>
      <w:r>
        <w:rPr>
          <w:lang w:val="fr-BE"/>
        </w:rPr>
        <w:t xml:space="preserve">IPv4 et IPv6 </w:t>
      </w:r>
      <w:proofErr w:type="spellStart"/>
      <w:r>
        <w:rPr>
          <w:lang w:val="fr-BE"/>
        </w:rPr>
        <w:t>a</w:t>
      </w:r>
      <w:proofErr w:type="spellEnd"/>
      <w:r>
        <w:rPr>
          <w:lang w:val="fr-BE"/>
        </w:rPr>
        <w:t xml:space="preserve"> chaque fois</w:t>
      </w:r>
    </w:p>
    <w:p w14:paraId="7064007A" w14:textId="47732A2D" w:rsidR="0089190C" w:rsidRDefault="0089190C" w:rsidP="0089190C">
      <w:pPr>
        <w:rPr>
          <w:lang w:val="fr-BE"/>
        </w:rPr>
      </w:pPr>
    </w:p>
    <w:p w14:paraId="2825E2E1" w14:textId="64A95DC2" w:rsidR="0089190C" w:rsidRDefault="0089190C" w:rsidP="0089190C">
      <w:pPr>
        <w:pStyle w:val="Titre2"/>
        <w:rPr>
          <w:lang w:val="fr-BE"/>
        </w:rPr>
      </w:pPr>
      <w:r w:rsidRPr="0089190C">
        <w:rPr>
          <w:lang w:val="fr-BE"/>
        </w:rPr>
        <w:t>— Les requêtes contiennent elles des records additionnels ? Le cas échéant, à quoi servent-ils ?</w:t>
      </w:r>
    </w:p>
    <w:p w14:paraId="507EB803" w14:textId="1EBF411B" w:rsidR="0089190C" w:rsidRDefault="002C77E4" w:rsidP="0089190C">
      <w:pPr>
        <w:rPr>
          <w:lang w:val="fr-BE"/>
        </w:rPr>
      </w:pPr>
      <w:r>
        <w:rPr>
          <w:lang w:val="fr-BE"/>
        </w:rPr>
        <w:t xml:space="preserve">Non aucun, elles permettent normalement d’accélérer la </w:t>
      </w:r>
      <w:proofErr w:type="spellStart"/>
      <w:r>
        <w:rPr>
          <w:lang w:val="fr-BE"/>
        </w:rPr>
        <w:t>rechech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ns</w:t>
      </w:r>
      <w:proofErr w:type="spellEnd"/>
      <w:r>
        <w:rPr>
          <w:lang w:val="fr-BE"/>
        </w:rPr>
        <w:t xml:space="preserve"> suivante</w:t>
      </w:r>
    </w:p>
    <w:p w14:paraId="73839A88" w14:textId="714B30B1" w:rsidR="0089190C" w:rsidRDefault="0089190C" w:rsidP="0089190C">
      <w:pPr>
        <w:pStyle w:val="Titre2"/>
        <w:rPr>
          <w:lang w:val="fr-BE"/>
        </w:rPr>
      </w:pPr>
      <w:r w:rsidRPr="0089190C">
        <w:rPr>
          <w:lang w:val="fr-BE"/>
        </w:rPr>
        <w:t>— Observez-vous des comportements DNS inattendus ?</w:t>
      </w:r>
    </w:p>
    <w:p w14:paraId="6C97FA3F" w14:textId="1A1DD6C8" w:rsidR="0024092B" w:rsidRDefault="003B6F24" w:rsidP="0024092B">
      <w:pPr>
        <w:rPr>
          <w:lang w:val="fr-BE"/>
        </w:rPr>
      </w:pPr>
      <w:r>
        <w:rPr>
          <w:lang w:val="fr-BE"/>
        </w:rPr>
        <w:t>N</w:t>
      </w:r>
      <w:r w:rsidR="0024092B">
        <w:rPr>
          <w:lang w:val="fr-BE"/>
        </w:rPr>
        <w:t>on</w:t>
      </w:r>
    </w:p>
    <w:p w14:paraId="14C8C5EA" w14:textId="05C566FD" w:rsidR="003B6F24" w:rsidRDefault="003B6F24" w:rsidP="0024092B">
      <w:pPr>
        <w:rPr>
          <w:lang w:val="fr-BE"/>
        </w:rPr>
      </w:pPr>
    </w:p>
    <w:p w14:paraId="010CB176" w14:textId="5F009C29" w:rsidR="003B6F24" w:rsidRDefault="003B6F24" w:rsidP="0024092B">
      <w:pPr>
        <w:rPr>
          <w:lang w:val="fr-BE"/>
        </w:rPr>
      </w:pPr>
    </w:p>
    <w:p w14:paraId="3573B5C0" w14:textId="3310586C" w:rsidR="003B6F24" w:rsidRDefault="003B6F24" w:rsidP="0024092B">
      <w:pPr>
        <w:rPr>
          <w:lang w:val="fr-BE"/>
        </w:rPr>
      </w:pPr>
    </w:p>
    <w:p w14:paraId="151D00A0" w14:textId="14ADC85A" w:rsidR="003B6F24" w:rsidRDefault="003B6F24" w:rsidP="0024092B">
      <w:pPr>
        <w:rPr>
          <w:lang w:val="fr-BE"/>
        </w:rPr>
      </w:pPr>
    </w:p>
    <w:p w14:paraId="548BC7FF" w14:textId="178FAC1B" w:rsidR="003B6F24" w:rsidRDefault="003B6F24" w:rsidP="003B6F24">
      <w:pPr>
        <w:pStyle w:val="Titre1"/>
        <w:rPr>
          <w:u w:val="single"/>
        </w:rPr>
      </w:pPr>
      <w:r w:rsidRPr="003B6F24">
        <w:rPr>
          <w:u w:val="single"/>
        </w:rPr>
        <w:lastRenderedPageBreak/>
        <w:t xml:space="preserve">Couche </w:t>
      </w:r>
      <w:r>
        <w:rPr>
          <w:u w:val="single"/>
        </w:rPr>
        <w:t>reseau</w:t>
      </w:r>
    </w:p>
    <w:p w14:paraId="7DCA57E7" w14:textId="5D05292C" w:rsidR="003B6F24" w:rsidRDefault="003B6F24" w:rsidP="003B6F24">
      <w:pPr>
        <w:pStyle w:val="Titre2"/>
        <w:rPr>
          <w:lang w:val="fr-BE"/>
        </w:rPr>
      </w:pPr>
      <w:r w:rsidRPr="003B6F24">
        <w:rPr>
          <w:lang w:val="fr-BE"/>
        </w:rPr>
        <w:t>Lorsque IPv4 est utilisé, l’application utilise-t-elle des techniques pour traverser les NAT</w:t>
      </w:r>
      <w:r>
        <w:rPr>
          <w:lang w:val="fr-BE"/>
        </w:rPr>
        <w:t> ?</w:t>
      </w:r>
    </w:p>
    <w:p w14:paraId="2A09747F" w14:textId="47C6FB1C" w:rsidR="003B6F24" w:rsidRDefault="003B6F24" w:rsidP="003B6F24">
      <w:pPr>
        <w:rPr>
          <w:lang w:val="fr-BE"/>
        </w:rPr>
      </w:pPr>
    </w:p>
    <w:p w14:paraId="379C4C3F" w14:textId="7B5A6A17" w:rsidR="003B6F24" w:rsidRDefault="003B6F24" w:rsidP="003B6F24">
      <w:pPr>
        <w:pStyle w:val="Titre2"/>
        <w:rPr>
          <w:lang w:val="fr-BE"/>
        </w:rPr>
      </w:pPr>
      <w:r w:rsidRPr="003B6F24">
        <w:rPr>
          <w:lang w:val="fr-BE"/>
        </w:rPr>
        <w:t>Quels sont les adresses vers lesquels des paquets sont envoyés ?</w:t>
      </w:r>
    </w:p>
    <w:p w14:paraId="56A4FCA6" w14:textId="127D55BB" w:rsidR="003B6F24" w:rsidRDefault="003B6F24" w:rsidP="003B6F24">
      <w:pPr>
        <w:rPr>
          <w:lang w:val="fr-BE"/>
        </w:rPr>
      </w:pPr>
    </w:p>
    <w:p w14:paraId="6D4EB036" w14:textId="3BC85AA7" w:rsidR="003B6F24" w:rsidRPr="003B6F24" w:rsidRDefault="003B6F24" w:rsidP="003B6F24">
      <w:pPr>
        <w:pStyle w:val="Titre2"/>
        <w:rPr>
          <w:lang w:val="fr-BE"/>
        </w:rPr>
      </w:pPr>
      <w:r w:rsidRPr="003B6F24">
        <w:rPr>
          <w:lang w:val="fr-BE"/>
        </w:rPr>
        <w:t xml:space="preserve">Retrouvez à quels noms de domaine elles correspondent, observez-vous une tendance particulière dans la famille d’adresse ? </w:t>
      </w:r>
      <w:proofErr w:type="spellStart"/>
      <w:r>
        <w:t>Pouvez-vous</w:t>
      </w:r>
      <w:proofErr w:type="spellEnd"/>
      <w:r>
        <w:t xml:space="preserve"> </w:t>
      </w:r>
      <w:proofErr w:type="spellStart"/>
      <w:r>
        <w:t>l’expliquer</w:t>
      </w:r>
      <w:proofErr w:type="spellEnd"/>
      <w:r>
        <w:t xml:space="preserve"> ?</w:t>
      </w:r>
    </w:p>
    <w:p w14:paraId="30BD2DB6" w14:textId="77777777" w:rsidR="003B6F24" w:rsidRPr="003B6F24" w:rsidRDefault="003B6F24" w:rsidP="003B6F24">
      <w:pPr>
        <w:rPr>
          <w:lang w:val="fr-BE"/>
        </w:rPr>
      </w:pPr>
    </w:p>
    <w:sectPr w:rsidR="003B6F24" w:rsidRPr="003B6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23"/>
    <w:rsid w:val="000D287C"/>
    <w:rsid w:val="0024092B"/>
    <w:rsid w:val="002C77E4"/>
    <w:rsid w:val="00300D55"/>
    <w:rsid w:val="003B6F24"/>
    <w:rsid w:val="004B5A23"/>
    <w:rsid w:val="00624221"/>
    <w:rsid w:val="00645DC3"/>
    <w:rsid w:val="0089190C"/>
    <w:rsid w:val="00BB2D2C"/>
    <w:rsid w:val="00C47823"/>
    <w:rsid w:val="00E9173C"/>
    <w:rsid w:val="00E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F659"/>
  <w15:chartTrackingRefBased/>
  <w15:docId w15:val="{53EFB6C3-A90F-4E61-89EF-2490D889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45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5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5D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645D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C7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BE" w:eastAsia="fr-BE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C77E4"/>
    <w:rPr>
      <w:rFonts w:ascii="Courier New" w:eastAsia="Times New Roman" w:hAnsi="Courier New" w:cs="Courier New"/>
      <w:kern w:val="0"/>
      <w:sz w:val="20"/>
      <w:szCs w:val="20"/>
      <w:lang w:eastAsia="fr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B7BD-7FBF-42A5-B0F4-4D91EC82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Richard</dc:creator>
  <cp:keywords/>
  <dc:description/>
  <cp:lastModifiedBy>Tristan Richard</cp:lastModifiedBy>
  <cp:revision>5</cp:revision>
  <dcterms:created xsi:type="dcterms:W3CDTF">2023-04-04T07:19:00Z</dcterms:created>
  <dcterms:modified xsi:type="dcterms:W3CDTF">2023-04-04T13:30:00Z</dcterms:modified>
</cp:coreProperties>
</file>